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2B3CC" w14:textId="403DADF6" w:rsidR="00676CAF" w:rsidRPr="00E6062B" w:rsidRDefault="00676CAF" w:rsidP="00676CAF">
      <w:pPr>
        <w:jc w:val="center"/>
        <w:rPr>
          <w:rFonts w:ascii="Calibri" w:hAnsi="Calibri"/>
        </w:rPr>
      </w:pPr>
    </w:p>
    <w:p w14:paraId="4B02B3CD" w14:textId="5950B8D8" w:rsidR="00676CAF" w:rsidRPr="00E6062B" w:rsidRDefault="003808F2" w:rsidP="007835AA">
      <w:pPr>
        <w:spacing w:line="360" w:lineRule="auto"/>
        <w:jc w:val="center"/>
        <w:rPr>
          <w:rFonts w:ascii="Calibri" w:hAnsi="Calibri"/>
          <w:b/>
        </w:rPr>
      </w:pPr>
      <w:r w:rsidRPr="00E6062B">
        <w:rPr>
          <w:rFonts w:ascii="Calibri" w:hAnsi="Calibri"/>
          <w:b/>
        </w:rPr>
        <w:t>COMUNICADO DE IMPRENSA</w:t>
      </w:r>
    </w:p>
    <w:p w14:paraId="4B02B3CE" w14:textId="7ABDC3F9" w:rsidR="007835AA" w:rsidRPr="00E6062B" w:rsidRDefault="00B71511" w:rsidP="007835AA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isboa, </w:t>
      </w:r>
      <w:r w:rsidR="0044316F">
        <w:rPr>
          <w:rFonts w:ascii="Calibri" w:hAnsi="Calibri"/>
          <w:b/>
        </w:rPr>
        <w:t>19</w:t>
      </w:r>
      <w:r w:rsidR="00EE66F3">
        <w:rPr>
          <w:rFonts w:ascii="Calibri" w:hAnsi="Calibri"/>
          <w:b/>
        </w:rPr>
        <w:t>.</w:t>
      </w:r>
      <w:r w:rsidR="009426E6">
        <w:rPr>
          <w:rFonts w:ascii="Calibri" w:hAnsi="Calibri"/>
          <w:b/>
        </w:rPr>
        <w:t>01</w:t>
      </w:r>
      <w:r w:rsidR="007835AA" w:rsidRPr="00E6062B">
        <w:rPr>
          <w:rFonts w:ascii="Calibri" w:hAnsi="Calibri"/>
          <w:b/>
        </w:rPr>
        <w:t>.</w:t>
      </w:r>
      <w:r w:rsidR="007E2D74">
        <w:rPr>
          <w:rFonts w:ascii="Calibri" w:hAnsi="Calibri"/>
          <w:b/>
        </w:rPr>
        <w:t>20</w:t>
      </w:r>
      <w:r w:rsidR="009426E6">
        <w:rPr>
          <w:rFonts w:ascii="Calibri" w:hAnsi="Calibri"/>
          <w:b/>
        </w:rPr>
        <w:t>2</w:t>
      </w:r>
      <w:r w:rsidR="00747A34">
        <w:rPr>
          <w:rFonts w:ascii="Calibri" w:hAnsi="Calibri"/>
          <w:b/>
        </w:rPr>
        <w:t>3</w:t>
      </w:r>
    </w:p>
    <w:p w14:paraId="4B02B3CF" w14:textId="69AA6B0D" w:rsidR="003808F2" w:rsidRDefault="003808F2" w:rsidP="007835AA">
      <w:pPr>
        <w:spacing w:line="360" w:lineRule="auto"/>
        <w:jc w:val="center"/>
        <w:rPr>
          <w:rFonts w:ascii="Calibri" w:hAnsi="Calibri"/>
          <w:b/>
          <w:sz w:val="18"/>
          <w:szCs w:val="18"/>
        </w:rPr>
      </w:pPr>
    </w:p>
    <w:p w14:paraId="63E02E57" w14:textId="7153EA04" w:rsidR="00B65F91" w:rsidRPr="0021583B" w:rsidRDefault="008A6854" w:rsidP="007835AA">
      <w:pPr>
        <w:spacing w:line="360" w:lineRule="auto"/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The </w:t>
      </w:r>
      <w:r w:rsidR="007761A8">
        <w:rPr>
          <w:rFonts w:ascii="Calibri" w:hAnsi="Calibri"/>
          <w:sz w:val="22"/>
          <w:szCs w:val="22"/>
          <w:u w:val="single"/>
        </w:rPr>
        <w:t>C</w:t>
      </w:r>
      <w:r>
        <w:rPr>
          <w:rFonts w:ascii="Calibri" w:hAnsi="Calibri"/>
          <w:sz w:val="22"/>
          <w:szCs w:val="22"/>
          <w:u w:val="single"/>
        </w:rPr>
        <w:t>elebration Tour chega a Portugal no dia 6 de novembro</w:t>
      </w:r>
      <w:r w:rsidR="005F35ED">
        <w:rPr>
          <w:rFonts w:ascii="Calibri" w:hAnsi="Calibri"/>
          <w:sz w:val="22"/>
          <w:szCs w:val="22"/>
          <w:u w:val="single"/>
        </w:rPr>
        <w:t xml:space="preserve"> </w:t>
      </w:r>
    </w:p>
    <w:p w14:paraId="72BFDB20" w14:textId="7F5381D6" w:rsidR="004E2D3C" w:rsidRPr="00907CB8" w:rsidRDefault="008A6854" w:rsidP="005F35ED">
      <w:pPr>
        <w:spacing w:line="360" w:lineRule="auto"/>
        <w:ind w:left="720" w:hanging="7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ORTEN VENDE BILHETES PARA CONCERTO DE MADONNA</w:t>
      </w:r>
    </w:p>
    <w:p w14:paraId="5D579ACE" w14:textId="32BB1322" w:rsidR="00521434" w:rsidRPr="00AD042F" w:rsidRDefault="00521434" w:rsidP="00521434">
      <w:pPr>
        <w:spacing w:line="360" w:lineRule="auto"/>
        <w:jc w:val="center"/>
        <w:rPr>
          <w:rFonts w:ascii="Calibri" w:hAnsi="Calibri"/>
          <w:b/>
          <w:bCs/>
          <w:sz w:val="20"/>
          <w:szCs w:val="20"/>
        </w:rPr>
      </w:pPr>
    </w:p>
    <w:p w14:paraId="00F731DC" w14:textId="7308C0BA" w:rsidR="005F35ED" w:rsidRDefault="008A6854" w:rsidP="00AD24C3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Online ou nas lojas, Bilheteira </w:t>
      </w:r>
      <w:r w:rsidR="000A4AEE">
        <w:rPr>
          <w:rFonts w:ascii="Calibri" w:hAnsi="Calibri"/>
          <w:b/>
          <w:bCs/>
          <w:sz w:val="22"/>
          <w:szCs w:val="22"/>
        </w:rPr>
        <w:t xml:space="preserve">Worten </w:t>
      </w:r>
      <w:r>
        <w:rPr>
          <w:rFonts w:ascii="Calibri" w:hAnsi="Calibri"/>
          <w:b/>
          <w:bCs/>
          <w:sz w:val="22"/>
          <w:szCs w:val="22"/>
        </w:rPr>
        <w:t>disponibiliza bilhetes a partir das 10:00 horas de 6ª feira</w:t>
      </w:r>
    </w:p>
    <w:p w14:paraId="72088038" w14:textId="46B7AA38" w:rsidR="00D81D97" w:rsidRDefault="00D81D97" w:rsidP="00AD24C3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Worten tem vários pontos de venda por todo o país</w:t>
      </w:r>
    </w:p>
    <w:p w14:paraId="630BD21C" w14:textId="0314FAD1" w:rsidR="005F35ED" w:rsidRPr="005F35ED" w:rsidRDefault="008A6854" w:rsidP="00D81D97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="Calibri" w:hAnsi="Calibri"/>
          <w:b/>
          <w:bCs/>
          <w:sz w:val="22"/>
          <w:szCs w:val="22"/>
        </w:rPr>
        <w:t xml:space="preserve">Na venda ao público, há limite de 8 bilhetes por </w:t>
      </w:r>
      <w:r w:rsidR="00DF1179">
        <w:rPr>
          <w:rFonts w:ascii="Calibri" w:hAnsi="Calibri"/>
          <w:b/>
          <w:bCs/>
          <w:sz w:val="22"/>
          <w:szCs w:val="22"/>
        </w:rPr>
        <w:t>compra</w:t>
      </w:r>
      <w:r w:rsidR="000A4AEE">
        <w:rPr>
          <w:rFonts w:ascii="Calibri" w:hAnsi="Calibri"/>
          <w:b/>
          <w:bCs/>
          <w:sz w:val="22"/>
          <w:szCs w:val="22"/>
        </w:rPr>
        <w:t xml:space="preserve"> </w:t>
      </w:r>
      <w:r w:rsidR="000A4AEE" w:rsidRPr="000A4AEE">
        <w:rPr>
          <w:rFonts w:ascii="Calibri" w:hAnsi="Calibri"/>
          <w:b/>
          <w:bCs/>
          <w:sz w:val="22"/>
          <w:szCs w:val="22"/>
        </w:rPr>
        <w:t>apenas dia 20 de janeiro</w:t>
      </w:r>
    </w:p>
    <w:p w14:paraId="4A6C7E6D" w14:textId="77777777" w:rsidR="00D81D97" w:rsidRDefault="00D81D97" w:rsidP="00722847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A21881D" w14:textId="0B7CB65B" w:rsidR="00722847" w:rsidRDefault="0044316F" w:rsidP="0072284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Quer ir ao concerto de </w:t>
      </w:r>
      <w:r w:rsidRPr="0044316F">
        <w:rPr>
          <w:rFonts w:asciiTheme="minorHAnsi" w:hAnsiTheme="minorHAnsi" w:cstheme="minorHAnsi"/>
          <w:bCs/>
          <w:sz w:val="20"/>
          <w:szCs w:val="20"/>
        </w:rPr>
        <w:t>celebra</w:t>
      </w:r>
      <w:r>
        <w:rPr>
          <w:rFonts w:asciiTheme="minorHAnsi" w:hAnsiTheme="minorHAnsi" w:cstheme="minorHAnsi"/>
          <w:bCs/>
          <w:sz w:val="20"/>
          <w:szCs w:val="20"/>
        </w:rPr>
        <w:t xml:space="preserve">ção dos </w:t>
      </w:r>
      <w:r w:rsidRPr="0044316F">
        <w:rPr>
          <w:rFonts w:asciiTheme="minorHAnsi" w:hAnsiTheme="minorHAnsi" w:cstheme="minorHAnsi"/>
          <w:bCs/>
          <w:sz w:val="20"/>
          <w:szCs w:val="20"/>
        </w:rPr>
        <w:t>40 anos de carreira</w:t>
      </w:r>
      <w:r>
        <w:rPr>
          <w:rFonts w:asciiTheme="minorHAnsi" w:hAnsiTheme="minorHAnsi" w:cstheme="minorHAnsi"/>
          <w:bCs/>
          <w:sz w:val="20"/>
          <w:szCs w:val="20"/>
        </w:rPr>
        <w:t xml:space="preserve"> da Madonna em Portugal? A Worten d</w:t>
      </w:r>
      <w:r w:rsidR="00722847">
        <w:rPr>
          <w:rFonts w:asciiTheme="minorHAnsi" w:hAnsiTheme="minorHAnsi" w:cstheme="minorHAnsi"/>
          <w:bCs/>
          <w:sz w:val="20"/>
          <w:szCs w:val="20"/>
        </w:rPr>
        <w:t>á</w:t>
      </w:r>
      <w:r>
        <w:rPr>
          <w:rFonts w:asciiTheme="minorHAnsi" w:hAnsiTheme="minorHAnsi" w:cstheme="minorHAnsi"/>
          <w:bCs/>
          <w:sz w:val="20"/>
          <w:szCs w:val="20"/>
        </w:rPr>
        <w:t xml:space="preserve"> uma preciosa ajuda! Além de vender online através da Blueticket, a Bilheteira Worten está disponível também nas lojas em </w:t>
      </w:r>
      <w:r w:rsidR="00722847">
        <w:rPr>
          <w:rFonts w:asciiTheme="minorHAnsi" w:hAnsiTheme="minorHAnsi" w:cstheme="minorHAnsi"/>
          <w:bCs/>
          <w:sz w:val="20"/>
          <w:szCs w:val="20"/>
        </w:rPr>
        <w:t>vários pontos do país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 w:rsidR="00722847">
        <w:rPr>
          <w:rFonts w:asciiTheme="minorHAnsi" w:hAnsiTheme="minorHAnsi" w:cstheme="minorHAnsi"/>
          <w:bCs/>
          <w:sz w:val="20"/>
          <w:szCs w:val="20"/>
        </w:rPr>
        <w:t xml:space="preserve"> Não há desculpas para ficar em casa. A digressão </w:t>
      </w:r>
      <w:r w:rsidR="00722847" w:rsidRPr="0044316F">
        <w:rPr>
          <w:rFonts w:asciiTheme="minorHAnsi" w:hAnsiTheme="minorHAnsi" w:cstheme="minorHAnsi"/>
          <w:bCs/>
          <w:sz w:val="20"/>
          <w:szCs w:val="20"/>
        </w:rPr>
        <w:t>internacional The Celebration Tour</w:t>
      </w:r>
      <w:r w:rsidR="00722847">
        <w:rPr>
          <w:rFonts w:asciiTheme="minorHAnsi" w:hAnsiTheme="minorHAnsi" w:cstheme="minorHAnsi"/>
          <w:bCs/>
          <w:sz w:val="20"/>
          <w:szCs w:val="20"/>
        </w:rPr>
        <w:t xml:space="preserve"> chega a Portugal no dia 6 de novembro, </w:t>
      </w:r>
      <w:r w:rsidRPr="0044316F">
        <w:rPr>
          <w:rFonts w:asciiTheme="minorHAnsi" w:hAnsiTheme="minorHAnsi" w:cstheme="minorHAnsi"/>
          <w:bCs/>
          <w:sz w:val="20"/>
          <w:szCs w:val="20"/>
        </w:rPr>
        <w:t>no Altice Arena, em Lisboa.</w:t>
      </w:r>
    </w:p>
    <w:p w14:paraId="7B5148BE" w14:textId="77777777" w:rsidR="00722847" w:rsidRDefault="00722847" w:rsidP="0044316F">
      <w:pPr>
        <w:rPr>
          <w:rFonts w:asciiTheme="minorHAnsi" w:hAnsiTheme="minorHAnsi" w:cstheme="minorHAnsi"/>
          <w:bCs/>
          <w:sz w:val="20"/>
          <w:szCs w:val="20"/>
        </w:rPr>
      </w:pPr>
    </w:p>
    <w:p w14:paraId="1D8E5220" w14:textId="5F03F640" w:rsidR="008A6854" w:rsidRPr="0044316F" w:rsidRDefault="00722847" w:rsidP="008A6854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s bilhetes são colocados </w:t>
      </w:r>
      <w:r w:rsidR="0044316F" w:rsidRPr="0044316F">
        <w:rPr>
          <w:rFonts w:asciiTheme="minorHAnsi" w:hAnsiTheme="minorHAnsi" w:cstheme="minorHAnsi"/>
          <w:bCs/>
          <w:sz w:val="20"/>
          <w:szCs w:val="20"/>
        </w:rPr>
        <w:t xml:space="preserve">à venda sexta-feira, </w:t>
      </w:r>
      <w:r>
        <w:rPr>
          <w:rFonts w:asciiTheme="minorHAnsi" w:hAnsiTheme="minorHAnsi" w:cstheme="minorHAnsi"/>
          <w:bCs/>
          <w:sz w:val="20"/>
          <w:szCs w:val="20"/>
        </w:rPr>
        <w:t xml:space="preserve">dia </w:t>
      </w:r>
      <w:r w:rsidR="0044316F" w:rsidRPr="0044316F">
        <w:rPr>
          <w:rFonts w:asciiTheme="minorHAnsi" w:hAnsiTheme="minorHAnsi" w:cstheme="minorHAnsi"/>
          <w:bCs/>
          <w:sz w:val="20"/>
          <w:szCs w:val="20"/>
        </w:rPr>
        <w:t>20 de janeiro, a partir das 10 horas</w:t>
      </w:r>
      <w:r>
        <w:rPr>
          <w:rFonts w:asciiTheme="minorHAnsi" w:hAnsiTheme="minorHAnsi" w:cstheme="minorHAnsi"/>
          <w:bCs/>
          <w:sz w:val="20"/>
          <w:szCs w:val="20"/>
        </w:rPr>
        <w:t>, não sendo permitidas reservas de bilhetes</w:t>
      </w:r>
      <w:r w:rsidR="0044316F" w:rsidRPr="0044316F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44316F">
        <w:rPr>
          <w:rFonts w:asciiTheme="minorHAnsi" w:hAnsiTheme="minorHAnsi" w:cstheme="minorHAnsi"/>
          <w:bCs/>
          <w:sz w:val="20"/>
          <w:szCs w:val="20"/>
        </w:rPr>
        <w:t>Na venda ao p</w:t>
      </w:r>
      <w:r>
        <w:rPr>
          <w:rFonts w:asciiTheme="minorHAnsi" w:hAnsiTheme="minorHAnsi" w:cstheme="minorHAnsi"/>
          <w:bCs/>
          <w:sz w:val="20"/>
          <w:szCs w:val="20"/>
        </w:rPr>
        <w:t>ú</w:t>
      </w:r>
      <w:r w:rsidRPr="0044316F">
        <w:rPr>
          <w:rFonts w:asciiTheme="minorHAnsi" w:hAnsiTheme="minorHAnsi" w:cstheme="minorHAnsi"/>
          <w:bCs/>
          <w:sz w:val="20"/>
          <w:szCs w:val="20"/>
        </w:rPr>
        <w:t>blico</w:t>
      </w:r>
      <w:r>
        <w:rPr>
          <w:rFonts w:asciiTheme="minorHAnsi" w:hAnsiTheme="minorHAnsi" w:cstheme="minorHAnsi"/>
          <w:bCs/>
          <w:sz w:val="20"/>
          <w:szCs w:val="20"/>
        </w:rPr>
        <w:t xml:space="preserve">, há um limite de </w:t>
      </w:r>
      <w:r w:rsidRPr="0044316F">
        <w:rPr>
          <w:rFonts w:asciiTheme="minorHAnsi" w:hAnsiTheme="minorHAnsi" w:cstheme="minorHAnsi"/>
          <w:bCs/>
          <w:sz w:val="20"/>
          <w:szCs w:val="20"/>
        </w:rPr>
        <w:t xml:space="preserve">8 bilhetes por </w:t>
      </w:r>
      <w:r w:rsidR="00DF1179">
        <w:rPr>
          <w:rFonts w:asciiTheme="minorHAnsi" w:hAnsiTheme="minorHAnsi" w:cstheme="minorHAnsi"/>
          <w:bCs/>
          <w:sz w:val="20"/>
          <w:szCs w:val="20"/>
        </w:rPr>
        <w:t>compra</w:t>
      </w:r>
      <w:r w:rsidRPr="0044316F">
        <w:rPr>
          <w:rFonts w:asciiTheme="minorHAnsi" w:hAnsiTheme="minorHAnsi" w:cstheme="minorHAnsi"/>
          <w:bCs/>
          <w:sz w:val="20"/>
          <w:szCs w:val="20"/>
        </w:rPr>
        <w:t>. A partir de dia 21 não há limite de venda no evento geral</w:t>
      </w:r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8A6854">
        <w:rPr>
          <w:rFonts w:asciiTheme="minorHAnsi" w:hAnsiTheme="minorHAnsi" w:cstheme="minorHAnsi"/>
          <w:bCs/>
          <w:sz w:val="20"/>
          <w:szCs w:val="20"/>
        </w:rPr>
        <w:t xml:space="preserve">No </w:t>
      </w:r>
      <w:hyperlink r:id="rId11" w:history="1">
        <w:r w:rsidR="008A6854" w:rsidRPr="008A6854">
          <w:rPr>
            <w:rStyle w:val="Hiperligao"/>
            <w:rFonts w:asciiTheme="minorHAnsi" w:hAnsiTheme="minorHAnsi" w:cstheme="minorHAnsi"/>
            <w:bCs/>
            <w:sz w:val="20"/>
            <w:szCs w:val="20"/>
          </w:rPr>
          <w:t>site da Worten</w:t>
        </w:r>
      </w:hyperlink>
      <w:r w:rsidR="008A6854">
        <w:rPr>
          <w:rFonts w:asciiTheme="minorHAnsi" w:hAnsiTheme="minorHAnsi" w:cstheme="minorHAnsi"/>
          <w:bCs/>
          <w:sz w:val="20"/>
          <w:szCs w:val="20"/>
        </w:rPr>
        <w:t xml:space="preserve"> é possível consultar </w:t>
      </w:r>
      <w:r w:rsidR="008A6854" w:rsidRPr="0044316F">
        <w:rPr>
          <w:rFonts w:asciiTheme="minorHAnsi" w:hAnsiTheme="minorHAnsi" w:cstheme="minorHAnsi"/>
          <w:bCs/>
          <w:sz w:val="20"/>
          <w:szCs w:val="20"/>
        </w:rPr>
        <w:t>as lojas que terão os bilhetes à venda.</w:t>
      </w:r>
    </w:p>
    <w:p w14:paraId="4D3414A7" w14:textId="77F15A55" w:rsidR="00722847" w:rsidRDefault="00722847" w:rsidP="00722847">
      <w:pPr>
        <w:rPr>
          <w:rFonts w:asciiTheme="minorHAnsi" w:hAnsiTheme="minorHAnsi" w:cstheme="minorHAnsi"/>
          <w:bCs/>
          <w:sz w:val="20"/>
          <w:szCs w:val="20"/>
        </w:rPr>
      </w:pPr>
    </w:p>
    <w:p w14:paraId="72529024" w14:textId="6153E4E8" w:rsidR="008A6854" w:rsidRDefault="008A6854" w:rsidP="008A6854">
      <w:pPr>
        <w:rPr>
          <w:rFonts w:asciiTheme="minorHAnsi" w:hAnsiTheme="minorHAnsi" w:cstheme="minorHAnsi"/>
          <w:bCs/>
          <w:sz w:val="20"/>
          <w:szCs w:val="20"/>
        </w:rPr>
      </w:pPr>
      <w:r w:rsidRPr="008A6854">
        <w:rPr>
          <w:rFonts w:asciiTheme="minorHAnsi" w:hAnsiTheme="minorHAnsi" w:cstheme="minorHAnsi"/>
          <w:bCs/>
          <w:sz w:val="20"/>
          <w:szCs w:val="20"/>
        </w:rPr>
        <w:t>Madonna, a artista feminina a solo que mais singles e álbuns vendeu em toda a história da música, anunci</w:t>
      </w:r>
      <w:r>
        <w:rPr>
          <w:rFonts w:asciiTheme="minorHAnsi" w:hAnsiTheme="minorHAnsi" w:cstheme="minorHAnsi"/>
          <w:bCs/>
          <w:sz w:val="20"/>
          <w:szCs w:val="20"/>
        </w:rPr>
        <w:t>ou</w:t>
      </w:r>
      <w:r w:rsidRPr="008A6854">
        <w:rPr>
          <w:rFonts w:asciiTheme="minorHAnsi" w:hAnsiTheme="minorHAnsi" w:cstheme="minorHAnsi"/>
          <w:bCs/>
          <w:sz w:val="20"/>
          <w:szCs w:val="20"/>
        </w:rPr>
        <w:t xml:space="preserve"> a Th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A6854">
        <w:rPr>
          <w:rFonts w:asciiTheme="minorHAnsi" w:hAnsiTheme="minorHAnsi" w:cstheme="minorHAnsi"/>
          <w:bCs/>
          <w:sz w:val="20"/>
          <w:szCs w:val="20"/>
        </w:rPr>
        <w:t>Celebration Tour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8A6854">
        <w:rPr>
          <w:rFonts w:asciiTheme="minorHAnsi" w:hAnsiTheme="minorHAnsi" w:cstheme="minorHAnsi"/>
          <w:bCs/>
          <w:sz w:val="20"/>
          <w:szCs w:val="20"/>
        </w:rPr>
        <w:t>um espetáculo que terá como mote o seu catálogo inigualável de êxitos dos últimos 40 anos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A6854">
        <w:rPr>
          <w:rFonts w:asciiTheme="minorHAnsi" w:hAnsiTheme="minorHAnsi" w:cstheme="minorHAnsi"/>
          <w:bCs/>
          <w:sz w:val="20"/>
          <w:szCs w:val="20"/>
        </w:rPr>
        <w:t>The Celebration Tour vai revisitar todo o percurso artístico de Madonna ao longo de quatro décadas e homenagear a cidad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A6854">
        <w:rPr>
          <w:rFonts w:asciiTheme="minorHAnsi" w:hAnsiTheme="minorHAnsi" w:cstheme="minorHAnsi"/>
          <w:bCs/>
          <w:sz w:val="20"/>
          <w:szCs w:val="20"/>
        </w:rPr>
        <w:t xml:space="preserve">de Nova Iorque – onde começou a sua carreira musical. </w:t>
      </w:r>
    </w:p>
    <w:p w14:paraId="6A81872C" w14:textId="77777777" w:rsidR="008A6854" w:rsidRPr="008A6854" w:rsidRDefault="008A6854" w:rsidP="008A6854">
      <w:pPr>
        <w:rPr>
          <w:rFonts w:asciiTheme="minorHAnsi" w:hAnsiTheme="minorHAnsi" w:cstheme="minorHAnsi"/>
          <w:bCs/>
          <w:sz w:val="20"/>
          <w:szCs w:val="20"/>
        </w:rPr>
      </w:pPr>
    </w:p>
    <w:p w14:paraId="01ACC9C5" w14:textId="057B1DE2" w:rsidR="008A6854" w:rsidRDefault="008A6854" w:rsidP="008A6854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A6854">
        <w:rPr>
          <w:rFonts w:asciiTheme="minorHAnsi" w:hAnsiTheme="minorHAnsi" w:cstheme="minorHAnsi"/>
          <w:bCs/>
          <w:sz w:val="20"/>
          <w:szCs w:val="20"/>
        </w:rPr>
        <w:t xml:space="preserve">Produzida pela Live Nation, a tournée mundial passa por 35 cidades e arranca a 15 de </w:t>
      </w:r>
      <w:r>
        <w:rPr>
          <w:rFonts w:asciiTheme="minorHAnsi" w:hAnsiTheme="minorHAnsi" w:cstheme="minorHAnsi"/>
          <w:bCs/>
          <w:sz w:val="20"/>
          <w:szCs w:val="20"/>
        </w:rPr>
        <w:t>j</w:t>
      </w:r>
      <w:r w:rsidRPr="008A6854">
        <w:rPr>
          <w:rFonts w:asciiTheme="minorHAnsi" w:hAnsiTheme="minorHAnsi" w:cstheme="minorHAnsi"/>
          <w:bCs/>
          <w:sz w:val="20"/>
          <w:szCs w:val="20"/>
        </w:rPr>
        <w:t>ulho na Rogers Arena em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A6854">
        <w:rPr>
          <w:rFonts w:asciiTheme="minorHAnsi" w:hAnsiTheme="minorHAnsi" w:cstheme="minorHAnsi"/>
          <w:bCs/>
          <w:sz w:val="20"/>
          <w:szCs w:val="20"/>
        </w:rPr>
        <w:t xml:space="preserve">Vancouver, chegando à Europa no Outono. O reencontro com Portugal está marcado para 6 de </w:t>
      </w:r>
      <w:r>
        <w:rPr>
          <w:rFonts w:asciiTheme="minorHAnsi" w:hAnsiTheme="minorHAnsi" w:cstheme="minorHAnsi"/>
          <w:bCs/>
          <w:sz w:val="20"/>
          <w:szCs w:val="20"/>
        </w:rPr>
        <w:t>n</w:t>
      </w:r>
      <w:r w:rsidRPr="008A6854">
        <w:rPr>
          <w:rFonts w:asciiTheme="minorHAnsi" w:hAnsiTheme="minorHAnsi" w:cstheme="minorHAnsi"/>
          <w:bCs/>
          <w:sz w:val="20"/>
          <w:szCs w:val="20"/>
        </w:rPr>
        <w:t>ovembro na Altice Arena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A6854">
        <w:rPr>
          <w:rFonts w:asciiTheme="minorHAnsi" w:hAnsiTheme="minorHAnsi" w:cstheme="minorHAnsi"/>
          <w:bCs/>
          <w:sz w:val="20"/>
          <w:szCs w:val="20"/>
        </w:rPr>
        <w:t>em co-produção com a Ritmos e Blues.</w:t>
      </w:r>
      <w:r>
        <w:rPr>
          <w:rFonts w:asciiTheme="minorHAnsi" w:hAnsiTheme="minorHAnsi" w:cstheme="minorHAnsi"/>
          <w:bCs/>
          <w:sz w:val="20"/>
          <w:szCs w:val="20"/>
        </w:rPr>
        <w:t xml:space="preserve"> O valor dos bilhetes varia entre os </w:t>
      </w:r>
      <w:r w:rsidR="000A4AEE">
        <w:rPr>
          <w:rFonts w:asciiTheme="minorHAnsi" w:hAnsiTheme="minorHAnsi" w:cstheme="minorHAnsi"/>
          <w:bCs/>
          <w:sz w:val="20"/>
          <w:szCs w:val="20"/>
        </w:rPr>
        <w:t>40</w:t>
      </w:r>
      <w:r>
        <w:rPr>
          <w:rFonts w:asciiTheme="minorHAnsi" w:hAnsiTheme="minorHAnsi" w:cstheme="minorHAnsi"/>
          <w:bCs/>
          <w:sz w:val="20"/>
          <w:szCs w:val="20"/>
        </w:rPr>
        <w:t xml:space="preserve">€ e os </w:t>
      </w:r>
      <w:r w:rsidR="000A4AEE">
        <w:rPr>
          <w:rFonts w:asciiTheme="minorHAnsi" w:hAnsiTheme="minorHAnsi" w:cstheme="minorHAnsi"/>
          <w:bCs/>
          <w:sz w:val="20"/>
          <w:szCs w:val="20"/>
        </w:rPr>
        <w:t>30</w:t>
      </w:r>
      <w:r>
        <w:rPr>
          <w:rFonts w:asciiTheme="minorHAnsi" w:hAnsiTheme="minorHAnsi" w:cstheme="minorHAnsi"/>
          <w:bCs/>
          <w:sz w:val="20"/>
          <w:szCs w:val="20"/>
        </w:rPr>
        <w:t xml:space="preserve">0€. </w:t>
      </w:r>
    </w:p>
    <w:p w14:paraId="35F70D32" w14:textId="4B73117A" w:rsidR="00034EB6" w:rsidRDefault="00034EB6" w:rsidP="00B17E7B"/>
    <w:p w14:paraId="403387AA" w14:textId="77777777" w:rsidR="007D2C00" w:rsidRDefault="007D2C00" w:rsidP="00A36192">
      <w:pPr>
        <w:spacing w:line="360" w:lineRule="auto"/>
        <w:rPr>
          <w:rFonts w:ascii="Calibri" w:hAnsi="Calibri"/>
          <w:b/>
          <w:sz w:val="18"/>
          <w:szCs w:val="18"/>
        </w:rPr>
      </w:pPr>
    </w:p>
    <w:p w14:paraId="3E25C1D6" w14:textId="52DC6A69" w:rsidR="00A36192" w:rsidRPr="001E337E" w:rsidRDefault="00A36192" w:rsidP="005006C1">
      <w:pPr>
        <w:spacing w:line="360" w:lineRule="auto"/>
        <w:jc w:val="center"/>
        <w:rPr>
          <w:rFonts w:ascii="Calibri" w:hAnsi="Calibri"/>
          <w:sz w:val="18"/>
          <w:szCs w:val="18"/>
        </w:rPr>
      </w:pPr>
      <w:r w:rsidRPr="001E337E">
        <w:rPr>
          <w:rFonts w:ascii="Calibri" w:hAnsi="Calibri"/>
          <w:b/>
          <w:sz w:val="18"/>
          <w:szCs w:val="18"/>
        </w:rPr>
        <w:t>Para mais informações, contacte Lift Consulting:</w:t>
      </w:r>
    </w:p>
    <w:p w14:paraId="498A03A3" w14:textId="361788C9" w:rsidR="00A36192" w:rsidRPr="005006C1" w:rsidRDefault="005006C1" w:rsidP="005006C1">
      <w:pPr>
        <w:spacing w:line="360" w:lineRule="auto"/>
        <w:ind w:right="181"/>
        <w:jc w:val="center"/>
        <w:rPr>
          <w:rFonts w:ascii="Calibri" w:hAnsi="Calibri"/>
          <w:sz w:val="18"/>
          <w:szCs w:val="18"/>
        </w:rPr>
      </w:pPr>
      <w:r w:rsidRPr="005006C1">
        <w:rPr>
          <w:rFonts w:ascii="Calibri" w:hAnsi="Calibri" w:cs="Calibri"/>
          <w:bCs/>
          <w:color w:val="000000"/>
          <w:sz w:val="18"/>
          <w:szCs w:val="18"/>
        </w:rPr>
        <w:t>Tânia Migu</w:t>
      </w:r>
      <w:r>
        <w:rPr>
          <w:rFonts w:ascii="Calibri" w:hAnsi="Calibri" w:cs="Calibri"/>
          <w:bCs/>
          <w:color w:val="000000"/>
          <w:sz w:val="18"/>
          <w:szCs w:val="18"/>
        </w:rPr>
        <w:t>el</w:t>
      </w:r>
      <w:r w:rsidR="00A36192" w:rsidRPr="005006C1">
        <w:rPr>
          <w:rFonts w:ascii="Calibri" w:hAnsi="Calibri" w:cs="Calibri"/>
          <w:bCs/>
          <w:color w:val="000000"/>
          <w:sz w:val="18"/>
          <w:szCs w:val="18"/>
        </w:rPr>
        <w:t xml:space="preserve"> | </w:t>
      </w:r>
      <w:hyperlink r:id="rId12" w:history="1">
        <w:r w:rsidR="00907CB8" w:rsidRPr="00D020B5">
          <w:rPr>
            <w:rStyle w:val="Hiperligao"/>
            <w:rFonts w:ascii="Calibri" w:hAnsi="Calibri" w:cs="Calibri"/>
            <w:bCs/>
            <w:sz w:val="18"/>
            <w:szCs w:val="18"/>
          </w:rPr>
          <w:t>tania.miguel@lift.com.pt</w:t>
        </w:r>
      </w:hyperlink>
      <w:r w:rsidR="00A36192" w:rsidRPr="005006C1">
        <w:rPr>
          <w:rFonts w:ascii="Calibri" w:hAnsi="Calibri" w:cs="Calibri"/>
          <w:bCs/>
          <w:color w:val="000000"/>
          <w:sz w:val="18"/>
          <w:szCs w:val="18"/>
        </w:rPr>
        <w:t xml:space="preserve"> | </w:t>
      </w:r>
      <w:r w:rsidR="00A36192" w:rsidRPr="005006C1">
        <w:rPr>
          <w:rFonts w:ascii="Calibri" w:hAnsi="Calibri"/>
          <w:sz w:val="18"/>
          <w:szCs w:val="18"/>
        </w:rPr>
        <w:t xml:space="preserve">918 </w:t>
      </w:r>
      <w:r>
        <w:rPr>
          <w:rFonts w:ascii="Calibri" w:hAnsi="Calibri"/>
          <w:sz w:val="18"/>
          <w:szCs w:val="18"/>
        </w:rPr>
        <w:t>270</w:t>
      </w:r>
      <w:r w:rsidR="00A36192" w:rsidRPr="005006C1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387</w:t>
      </w:r>
    </w:p>
    <w:p w14:paraId="63346422" w14:textId="689F0B76" w:rsidR="00842A92" w:rsidRPr="00DC7618" w:rsidRDefault="00A36192" w:rsidP="005006C1">
      <w:pPr>
        <w:spacing w:line="360" w:lineRule="auto"/>
        <w:ind w:right="181"/>
        <w:jc w:val="center"/>
        <w:rPr>
          <w:rFonts w:ascii="Calibri" w:hAnsi="Calibri"/>
          <w:sz w:val="18"/>
          <w:szCs w:val="18"/>
        </w:rPr>
      </w:pPr>
      <w:r w:rsidRPr="001E337E">
        <w:rPr>
          <w:rFonts w:ascii="Calibri" w:hAnsi="Calibri"/>
          <w:sz w:val="18"/>
          <w:szCs w:val="18"/>
        </w:rPr>
        <w:t xml:space="preserve">Helena Rocha | </w:t>
      </w:r>
      <w:hyperlink r:id="rId13" w:history="1">
        <w:r w:rsidRPr="001E337E">
          <w:rPr>
            <w:rStyle w:val="Hiperligao"/>
            <w:rFonts w:ascii="Calibri" w:hAnsi="Calibri"/>
            <w:sz w:val="18"/>
            <w:szCs w:val="18"/>
          </w:rPr>
          <w:t>helena.rocha@lift.com.pt</w:t>
        </w:r>
      </w:hyperlink>
      <w:r w:rsidRPr="001E337E">
        <w:rPr>
          <w:rFonts w:ascii="Calibri" w:hAnsi="Calibri"/>
          <w:sz w:val="18"/>
          <w:szCs w:val="18"/>
        </w:rPr>
        <w:t xml:space="preserve"> |</w:t>
      </w:r>
      <w:r w:rsidRPr="001E337E">
        <w:rPr>
          <w:sz w:val="18"/>
          <w:szCs w:val="18"/>
        </w:rPr>
        <w:t xml:space="preserve"> </w:t>
      </w:r>
      <w:r w:rsidRPr="001E337E">
        <w:rPr>
          <w:rFonts w:ascii="Calibri" w:hAnsi="Calibri"/>
          <w:sz w:val="18"/>
          <w:szCs w:val="18"/>
        </w:rPr>
        <w:t>917 176 862</w:t>
      </w:r>
    </w:p>
    <w:sectPr w:rsidR="00842A92" w:rsidRPr="00DC7618" w:rsidSect="00AA5C53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7B30" w14:textId="77777777" w:rsidR="00003064" w:rsidRDefault="00003064" w:rsidP="0017592D">
      <w:r>
        <w:separator/>
      </w:r>
    </w:p>
  </w:endnote>
  <w:endnote w:type="continuationSeparator" w:id="0">
    <w:p w14:paraId="62AE98A6" w14:textId="77777777" w:rsidR="00003064" w:rsidRDefault="00003064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B3E8" w14:textId="6F043FC3" w:rsidR="0017592D" w:rsidRDefault="00012CE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B02B3F0" wp14:editId="2F65CA0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F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9b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E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2qvW/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4B02B3FF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B02B3F1" wp14:editId="207C59D8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0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1" id="_x0000_s1029" type="#_x0000_t202" style="position:absolute;margin-left:196.1pt;margin-top:775pt;width:253.9pt;height:5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lB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pajh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4nGUH1AQAA0QMAAA4AAAAAAAAAAAAAAAAALgIA&#10;AGRycy9lMm9Eb2MueG1sUEsBAi0AFAAGAAgAAAAhAMOTlqPgAAAADQEAAA8AAAAAAAAAAAAAAAAA&#10;TwQAAGRycy9kb3ducmV2LnhtbFBLBQYAAAAABAAEAPMAAABcBQAAAAA=&#10;" stroked="f">
              <v:textbox>
                <w:txbxContent>
                  <w:p w14:paraId="4B02B400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02B3F2" wp14:editId="394B316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2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2" id="_x0000_s1030" type="#_x0000_t202" style="position:absolute;margin-left:448.45pt;margin-top:777.05pt;width:130.8pt;height:6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Nc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k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McDXP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4B02B402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B02B3F3" wp14:editId="6BE52623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4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3" id="_x0000_s1031" type="#_x0000_t202" style="position:absolute;margin-left:196.1pt;margin-top:775pt;width:253.9pt;height:5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AtirVG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4B02B40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4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B02B3E9" w14:textId="1BD7789E" w:rsidR="0017592D" w:rsidRPr="007564E9" w:rsidRDefault="00056475">
    <w:pPr>
      <w:pStyle w:val="Rodap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55680" behindDoc="0" locked="0" layoutInCell="1" allowOverlap="1" wp14:anchorId="343AF547" wp14:editId="532005E2">
          <wp:simplePos x="0" y="0"/>
          <wp:positionH relativeFrom="column">
            <wp:posOffset>6286500</wp:posOffset>
          </wp:positionH>
          <wp:positionV relativeFrom="paragraph">
            <wp:posOffset>801442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5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B3EB" w14:textId="10B09AA7" w:rsidR="0017592D" w:rsidRDefault="009F6494">
    <w:pPr>
      <w:pStyle w:val="Rodap"/>
    </w:pPr>
    <w:r>
      <w:rPr>
        <w:noProof/>
        <w:lang w:val="pt-PT" w:eastAsia="pt-PT"/>
      </w:rPr>
      <w:drawing>
        <wp:anchor distT="0" distB="0" distL="114300" distR="114300" simplePos="0" relativeHeight="251652608" behindDoc="0" locked="0" layoutInCell="1" allowOverlap="1" wp14:anchorId="4B02B3F9" wp14:editId="0D8A12D4">
          <wp:simplePos x="0" y="0"/>
          <wp:positionH relativeFrom="column">
            <wp:posOffset>6284343</wp:posOffset>
          </wp:positionH>
          <wp:positionV relativeFrom="paragraph">
            <wp:posOffset>8013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2CE0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B02B3FB" wp14:editId="05BBCCE8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7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5E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q6jB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wRLkT1AQAA0QMAAA4AAAAAAAAAAAAAAAAALgIA&#10;AGRycy9lMm9Eb2MueG1sUEsBAi0AFAAGAAgAAAAhAMOTlqPgAAAADQEAAA8AAAAAAAAAAAAAAAAA&#10;TwQAAGRycy9kb3ducmV2LnhtbFBLBQYAAAAABAAEAPMAAABcBQAAAAA=&#10;" stroked="f">
              <v:textbox>
                <w:txbxContent>
                  <w:p w14:paraId="4B02B407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1C2B" w14:textId="77777777" w:rsidR="00003064" w:rsidRDefault="00003064" w:rsidP="0017592D">
      <w:r>
        <w:separator/>
      </w:r>
    </w:p>
  </w:footnote>
  <w:footnote w:type="continuationSeparator" w:id="0">
    <w:p w14:paraId="087F1399" w14:textId="77777777" w:rsidR="00003064" w:rsidRDefault="00003064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B3E7" w14:textId="5722BF0E" w:rsidR="0017592D" w:rsidRDefault="00056475">
    <w:pPr>
      <w:pStyle w:val="Cabealho"/>
    </w:pPr>
    <w:r>
      <w:rPr>
        <w:noProof/>
      </w:rPr>
      <w:drawing>
        <wp:anchor distT="152400" distB="152400" distL="152400" distR="152400" simplePos="0" relativeHeight="251654656" behindDoc="1" locked="0" layoutInCell="1" allowOverlap="1" wp14:anchorId="00D61182" wp14:editId="0D89ECC7">
          <wp:simplePos x="0" y="0"/>
          <wp:positionH relativeFrom="page">
            <wp:posOffset>2408</wp:posOffset>
          </wp:positionH>
          <wp:positionV relativeFrom="page">
            <wp:posOffset>1085023</wp:posOffset>
          </wp:positionV>
          <wp:extent cx="6359525" cy="8999855"/>
          <wp:effectExtent l="0" t="0" r="0" b="0"/>
          <wp:wrapNone/>
          <wp:docPr id="4" name="officeArt object" descr="WORTEN_TEMPLATES_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3" name="WORTEN_TEMPLATES_word" descr="WORTEN_TEMPLATES_wor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1584" behindDoc="0" locked="0" layoutInCell="1" allowOverlap="1" wp14:anchorId="039FAA4B" wp14:editId="7F4D4A15">
          <wp:simplePos x="0" y="0"/>
          <wp:positionH relativeFrom="column">
            <wp:posOffset>0</wp:posOffset>
          </wp:positionH>
          <wp:positionV relativeFrom="paragraph">
            <wp:posOffset>-31496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1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2CE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02B3EC" wp14:editId="553E6E85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C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yH8gEAAMo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" stroked="f">
              <v:textbox>
                <w:txbxContent>
                  <w:p w14:paraId="4B02B3FC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012CE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02B3ED" wp14:editId="5D387F29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D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3FE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ED" id="_x0000_s1027" type="#_x0000_t202" style="position:absolute;margin-left:196.1pt;margin-top:775pt;width:253.9pt;height:5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D9A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" stroked="f">
              <v:textbox>
                <w:txbxContent>
                  <w:p w14:paraId="4B02B3FD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3FE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B3EA" w14:textId="3A1A099D" w:rsidR="0017592D" w:rsidRDefault="005006C1">
    <w:pPr>
      <w:pStyle w:val="Cabealho"/>
    </w:pPr>
    <w:r>
      <w:rPr>
        <w:noProof/>
      </w:rPr>
      <w:drawing>
        <wp:inline distT="0" distB="0" distL="0" distR="0" wp14:anchorId="4E55E051" wp14:editId="5472C427">
          <wp:extent cx="1428750" cy="42040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27" t="41503" r="28147" b="40430"/>
                  <a:stretch/>
                </pic:blipFill>
                <pic:spPr bwMode="auto">
                  <a:xfrm>
                    <a:off x="0" y="0"/>
                    <a:ext cx="1454594" cy="42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12CE0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B02B3F8" wp14:editId="13EF98D7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5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6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CMX9uo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4B02B405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6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317"/>
    <w:multiLevelType w:val="hybridMultilevel"/>
    <w:tmpl w:val="9B6E6B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D4F"/>
    <w:multiLevelType w:val="hybridMultilevel"/>
    <w:tmpl w:val="81ECD142"/>
    <w:styleLink w:val="Estiloimportado1"/>
    <w:lvl w:ilvl="0" w:tplc="6B867FA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208A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7E7E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025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F456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8AD0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D0DE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22246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5862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1147CA6"/>
    <w:multiLevelType w:val="hybridMultilevel"/>
    <w:tmpl w:val="81ECD142"/>
    <w:numStyleLink w:val="Estiloimportado1"/>
  </w:abstractNum>
  <w:abstractNum w:abstractNumId="3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14FEB"/>
    <w:multiLevelType w:val="hybridMultilevel"/>
    <w:tmpl w:val="5DA28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092661">
    <w:abstractNumId w:val="3"/>
  </w:num>
  <w:num w:numId="2" w16cid:durableId="1613047078">
    <w:abstractNumId w:val="4"/>
  </w:num>
  <w:num w:numId="3" w16cid:durableId="596520503">
    <w:abstractNumId w:val="5"/>
  </w:num>
  <w:num w:numId="4" w16cid:durableId="1122380640">
    <w:abstractNumId w:val="0"/>
  </w:num>
  <w:num w:numId="5" w16cid:durableId="1373770460">
    <w:abstractNumId w:val="1"/>
  </w:num>
  <w:num w:numId="6" w16cid:durableId="850025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227F"/>
    <w:rsid w:val="00003064"/>
    <w:rsid w:val="00003CFE"/>
    <w:rsid w:val="000112F3"/>
    <w:rsid w:val="00012CE0"/>
    <w:rsid w:val="0001306B"/>
    <w:rsid w:val="00027AC3"/>
    <w:rsid w:val="000314D3"/>
    <w:rsid w:val="000347A7"/>
    <w:rsid w:val="00034B6F"/>
    <w:rsid w:val="00034EB6"/>
    <w:rsid w:val="00035E23"/>
    <w:rsid w:val="00036A92"/>
    <w:rsid w:val="00037617"/>
    <w:rsid w:val="00042E0B"/>
    <w:rsid w:val="00056475"/>
    <w:rsid w:val="0006218A"/>
    <w:rsid w:val="00075BE6"/>
    <w:rsid w:val="00076BD1"/>
    <w:rsid w:val="00081775"/>
    <w:rsid w:val="00084745"/>
    <w:rsid w:val="00086F54"/>
    <w:rsid w:val="00087FBA"/>
    <w:rsid w:val="00092C20"/>
    <w:rsid w:val="000A2C58"/>
    <w:rsid w:val="000A4AEE"/>
    <w:rsid w:val="000B7A9E"/>
    <w:rsid w:val="000C7247"/>
    <w:rsid w:val="000D1E97"/>
    <w:rsid w:val="000D2FD0"/>
    <w:rsid w:val="000D65C7"/>
    <w:rsid w:val="000D7295"/>
    <w:rsid w:val="000E76A7"/>
    <w:rsid w:val="000E7D87"/>
    <w:rsid w:val="001162B3"/>
    <w:rsid w:val="00116557"/>
    <w:rsid w:val="00120A12"/>
    <w:rsid w:val="00120C4B"/>
    <w:rsid w:val="001221B5"/>
    <w:rsid w:val="0012233E"/>
    <w:rsid w:val="00132779"/>
    <w:rsid w:val="00132981"/>
    <w:rsid w:val="001448CD"/>
    <w:rsid w:val="00144FBC"/>
    <w:rsid w:val="00154CF9"/>
    <w:rsid w:val="0017592D"/>
    <w:rsid w:val="00176AB6"/>
    <w:rsid w:val="00176B78"/>
    <w:rsid w:val="00190897"/>
    <w:rsid w:val="001923D9"/>
    <w:rsid w:val="00192A42"/>
    <w:rsid w:val="001964B3"/>
    <w:rsid w:val="0019662B"/>
    <w:rsid w:val="001966E0"/>
    <w:rsid w:val="001A27D9"/>
    <w:rsid w:val="001A288E"/>
    <w:rsid w:val="001A2AA4"/>
    <w:rsid w:val="001A73FF"/>
    <w:rsid w:val="001B28F4"/>
    <w:rsid w:val="001B334D"/>
    <w:rsid w:val="001B55EB"/>
    <w:rsid w:val="001B5F61"/>
    <w:rsid w:val="001C1B18"/>
    <w:rsid w:val="001D1CF9"/>
    <w:rsid w:val="001D33FD"/>
    <w:rsid w:val="001D62A8"/>
    <w:rsid w:val="001D6B8E"/>
    <w:rsid w:val="001E337E"/>
    <w:rsid w:val="001F009C"/>
    <w:rsid w:val="001F1228"/>
    <w:rsid w:val="001F29DE"/>
    <w:rsid w:val="001F7540"/>
    <w:rsid w:val="00201225"/>
    <w:rsid w:val="00201BE5"/>
    <w:rsid w:val="0020749E"/>
    <w:rsid w:val="002116A7"/>
    <w:rsid w:val="0021583B"/>
    <w:rsid w:val="0022150E"/>
    <w:rsid w:val="00221BAE"/>
    <w:rsid w:val="0022700E"/>
    <w:rsid w:val="00260C91"/>
    <w:rsid w:val="00285885"/>
    <w:rsid w:val="0029011A"/>
    <w:rsid w:val="0029230E"/>
    <w:rsid w:val="00297478"/>
    <w:rsid w:val="002A0836"/>
    <w:rsid w:val="002B291C"/>
    <w:rsid w:val="002B2F11"/>
    <w:rsid w:val="002B7001"/>
    <w:rsid w:val="002C3DFB"/>
    <w:rsid w:val="002D2A98"/>
    <w:rsid w:val="002E12FF"/>
    <w:rsid w:val="002E2650"/>
    <w:rsid w:val="002E2757"/>
    <w:rsid w:val="002E74AC"/>
    <w:rsid w:val="002F45B8"/>
    <w:rsid w:val="002F7CBC"/>
    <w:rsid w:val="003072CB"/>
    <w:rsid w:val="003078C0"/>
    <w:rsid w:val="003137D4"/>
    <w:rsid w:val="0032032C"/>
    <w:rsid w:val="00320633"/>
    <w:rsid w:val="00323827"/>
    <w:rsid w:val="0033699F"/>
    <w:rsid w:val="0034061C"/>
    <w:rsid w:val="003447FB"/>
    <w:rsid w:val="00347559"/>
    <w:rsid w:val="0034761F"/>
    <w:rsid w:val="0035348A"/>
    <w:rsid w:val="00372CA6"/>
    <w:rsid w:val="0037483A"/>
    <w:rsid w:val="003808F2"/>
    <w:rsid w:val="00385865"/>
    <w:rsid w:val="00386694"/>
    <w:rsid w:val="00395682"/>
    <w:rsid w:val="00395ED4"/>
    <w:rsid w:val="00396169"/>
    <w:rsid w:val="00397883"/>
    <w:rsid w:val="003A67B6"/>
    <w:rsid w:val="003A747B"/>
    <w:rsid w:val="003C4707"/>
    <w:rsid w:val="003C575D"/>
    <w:rsid w:val="003C5B59"/>
    <w:rsid w:val="003D1C2D"/>
    <w:rsid w:val="003D2137"/>
    <w:rsid w:val="003D2406"/>
    <w:rsid w:val="003D4564"/>
    <w:rsid w:val="003E3292"/>
    <w:rsid w:val="003E7950"/>
    <w:rsid w:val="003F162D"/>
    <w:rsid w:val="003F1EEE"/>
    <w:rsid w:val="003F415D"/>
    <w:rsid w:val="003F4243"/>
    <w:rsid w:val="00416EB4"/>
    <w:rsid w:val="004217E4"/>
    <w:rsid w:val="00426CC2"/>
    <w:rsid w:val="004335A3"/>
    <w:rsid w:val="004348D4"/>
    <w:rsid w:val="00436C36"/>
    <w:rsid w:val="004407DA"/>
    <w:rsid w:val="00440C42"/>
    <w:rsid w:val="0044135A"/>
    <w:rsid w:val="0044316F"/>
    <w:rsid w:val="00454B45"/>
    <w:rsid w:val="00463BD1"/>
    <w:rsid w:val="004661E5"/>
    <w:rsid w:val="00466EA7"/>
    <w:rsid w:val="00466F22"/>
    <w:rsid w:val="00476BA7"/>
    <w:rsid w:val="0047783F"/>
    <w:rsid w:val="0048279C"/>
    <w:rsid w:val="00484266"/>
    <w:rsid w:val="004913F0"/>
    <w:rsid w:val="00494636"/>
    <w:rsid w:val="00496D10"/>
    <w:rsid w:val="004B15EF"/>
    <w:rsid w:val="004C0AF4"/>
    <w:rsid w:val="004C2F99"/>
    <w:rsid w:val="004C5D45"/>
    <w:rsid w:val="004C7A61"/>
    <w:rsid w:val="004C7CA4"/>
    <w:rsid w:val="004D0D95"/>
    <w:rsid w:val="004D1882"/>
    <w:rsid w:val="004E2D3C"/>
    <w:rsid w:val="004E3A0B"/>
    <w:rsid w:val="004F2A27"/>
    <w:rsid w:val="005006C1"/>
    <w:rsid w:val="00502C27"/>
    <w:rsid w:val="005039BC"/>
    <w:rsid w:val="00503A76"/>
    <w:rsid w:val="0051199B"/>
    <w:rsid w:val="00521434"/>
    <w:rsid w:val="00526B19"/>
    <w:rsid w:val="00530C99"/>
    <w:rsid w:val="00531A97"/>
    <w:rsid w:val="00536ED5"/>
    <w:rsid w:val="00542405"/>
    <w:rsid w:val="0054363F"/>
    <w:rsid w:val="00560847"/>
    <w:rsid w:val="00561AAA"/>
    <w:rsid w:val="005620BC"/>
    <w:rsid w:val="0056248E"/>
    <w:rsid w:val="00565C7D"/>
    <w:rsid w:val="005706A5"/>
    <w:rsid w:val="005707CF"/>
    <w:rsid w:val="00574018"/>
    <w:rsid w:val="00574705"/>
    <w:rsid w:val="0057609D"/>
    <w:rsid w:val="00580D61"/>
    <w:rsid w:val="00590029"/>
    <w:rsid w:val="005942DD"/>
    <w:rsid w:val="005942E7"/>
    <w:rsid w:val="0059457E"/>
    <w:rsid w:val="00595E51"/>
    <w:rsid w:val="005A34A2"/>
    <w:rsid w:val="005B700E"/>
    <w:rsid w:val="005C4B15"/>
    <w:rsid w:val="005C604E"/>
    <w:rsid w:val="005D22FF"/>
    <w:rsid w:val="005D6016"/>
    <w:rsid w:val="005E1416"/>
    <w:rsid w:val="005E19BC"/>
    <w:rsid w:val="005E72ED"/>
    <w:rsid w:val="005F1068"/>
    <w:rsid w:val="005F23C6"/>
    <w:rsid w:val="005F2549"/>
    <w:rsid w:val="005F2FBF"/>
    <w:rsid w:val="005F343F"/>
    <w:rsid w:val="005F35ED"/>
    <w:rsid w:val="005F561F"/>
    <w:rsid w:val="0060141C"/>
    <w:rsid w:val="00615816"/>
    <w:rsid w:val="00615C64"/>
    <w:rsid w:val="00617EC9"/>
    <w:rsid w:val="0062184A"/>
    <w:rsid w:val="00621F14"/>
    <w:rsid w:val="00626555"/>
    <w:rsid w:val="006267C5"/>
    <w:rsid w:val="00626C08"/>
    <w:rsid w:val="006322CD"/>
    <w:rsid w:val="00634A8F"/>
    <w:rsid w:val="0063758C"/>
    <w:rsid w:val="00674B20"/>
    <w:rsid w:val="00676CAF"/>
    <w:rsid w:val="00682E3A"/>
    <w:rsid w:val="00696BB9"/>
    <w:rsid w:val="006A201F"/>
    <w:rsid w:val="006A2DED"/>
    <w:rsid w:val="006A3640"/>
    <w:rsid w:val="006A3C66"/>
    <w:rsid w:val="006A437B"/>
    <w:rsid w:val="006A5416"/>
    <w:rsid w:val="006A59DB"/>
    <w:rsid w:val="006B43F0"/>
    <w:rsid w:val="006C16E5"/>
    <w:rsid w:val="006C51A3"/>
    <w:rsid w:val="006D0D19"/>
    <w:rsid w:val="006D1115"/>
    <w:rsid w:val="006D2CE6"/>
    <w:rsid w:val="006D3778"/>
    <w:rsid w:val="006D7ED0"/>
    <w:rsid w:val="006E00F9"/>
    <w:rsid w:val="006E423A"/>
    <w:rsid w:val="006E49DD"/>
    <w:rsid w:val="006E4F4C"/>
    <w:rsid w:val="006E6778"/>
    <w:rsid w:val="006E6D3A"/>
    <w:rsid w:val="006E702F"/>
    <w:rsid w:val="006E77CA"/>
    <w:rsid w:val="006F24E9"/>
    <w:rsid w:val="006F3AD4"/>
    <w:rsid w:val="006F4ABE"/>
    <w:rsid w:val="006F6A08"/>
    <w:rsid w:val="006F6F52"/>
    <w:rsid w:val="007024FA"/>
    <w:rsid w:val="007052DE"/>
    <w:rsid w:val="0071286F"/>
    <w:rsid w:val="00715E0F"/>
    <w:rsid w:val="00717868"/>
    <w:rsid w:val="00720C79"/>
    <w:rsid w:val="00722847"/>
    <w:rsid w:val="00724A84"/>
    <w:rsid w:val="00732838"/>
    <w:rsid w:val="007341E4"/>
    <w:rsid w:val="007423EF"/>
    <w:rsid w:val="00747A34"/>
    <w:rsid w:val="00751A58"/>
    <w:rsid w:val="007564E9"/>
    <w:rsid w:val="0076006F"/>
    <w:rsid w:val="00770351"/>
    <w:rsid w:val="00770585"/>
    <w:rsid w:val="007742F0"/>
    <w:rsid w:val="007761A8"/>
    <w:rsid w:val="00777DA9"/>
    <w:rsid w:val="007827B1"/>
    <w:rsid w:val="007835AA"/>
    <w:rsid w:val="00784C33"/>
    <w:rsid w:val="0078630A"/>
    <w:rsid w:val="00790139"/>
    <w:rsid w:val="007941EE"/>
    <w:rsid w:val="007A0BB0"/>
    <w:rsid w:val="007A177C"/>
    <w:rsid w:val="007A1CC2"/>
    <w:rsid w:val="007A7173"/>
    <w:rsid w:val="007C2DF8"/>
    <w:rsid w:val="007C3247"/>
    <w:rsid w:val="007C559F"/>
    <w:rsid w:val="007C5F52"/>
    <w:rsid w:val="007D227F"/>
    <w:rsid w:val="007D2C00"/>
    <w:rsid w:val="007E203B"/>
    <w:rsid w:val="007E2CD9"/>
    <w:rsid w:val="007E2D74"/>
    <w:rsid w:val="007F0857"/>
    <w:rsid w:val="007F48C5"/>
    <w:rsid w:val="007F69DE"/>
    <w:rsid w:val="00800C3F"/>
    <w:rsid w:val="008021E2"/>
    <w:rsid w:val="00825278"/>
    <w:rsid w:val="00834A27"/>
    <w:rsid w:val="00835ADE"/>
    <w:rsid w:val="00837098"/>
    <w:rsid w:val="00840685"/>
    <w:rsid w:val="00842A92"/>
    <w:rsid w:val="008472EE"/>
    <w:rsid w:val="00851A45"/>
    <w:rsid w:val="00851AA9"/>
    <w:rsid w:val="00852F25"/>
    <w:rsid w:val="0085639F"/>
    <w:rsid w:val="008574A5"/>
    <w:rsid w:val="00864978"/>
    <w:rsid w:val="0087038B"/>
    <w:rsid w:val="00873FBF"/>
    <w:rsid w:val="00877474"/>
    <w:rsid w:val="008777AC"/>
    <w:rsid w:val="00882CEE"/>
    <w:rsid w:val="008844E8"/>
    <w:rsid w:val="0088469D"/>
    <w:rsid w:val="0088478F"/>
    <w:rsid w:val="0088561C"/>
    <w:rsid w:val="00887607"/>
    <w:rsid w:val="00894793"/>
    <w:rsid w:val="008973EB"/>
    <w:rsid w:val="008A6854"/>
    <w:rsid w:val="008A6EC3"/>
    <w:rsid w:val="008B02A4"/>
    <w:rsid w:val="008B41F5"/>
    <w:rsid w:val="008B7776"/>
    <w:rsid w:val="008B7BF5"/>
    <w:rsid w:val="008C6E91"/>
    <w:rsid w:val="008D1395"/>
    <w:rsid w:val="008D2CDD"/>
    <w:rsid w:val="008D3B7C"/>
    <w:rsid w:val="008D645D"/>
    <w:rsid w:val="008E3476"/>
    <w:rsid w:val="008F399E"/>
    <w:rsid w:val="008F4EB1"/>
    <w:rsid w:val="00907CB8"/>
    <w:rsid w:val="009114FB"/>
    <w:rsid w:val="00911729"/>
    <w:rsid w:val="009132EA"/>
    <w:rsid w:val="00913A9B"/>
    <w:rsid w:val="0093600C"/>
    <w:rsid w:val="00941E31"/>
    <w:rsid w:val="009423F8"/>
    <w:rsid w:val="009426E6"/>
    <w:rsid w:val="00944894"/>
    <w:rsid w:val="00954032"/>
    <w:rsid w:val="00957C5C"/>
    <w:rsid w:val="00960DE2"/>
    <w:rsid w:val="0096325B"/>
    <w:rsid w:val="00967D27"/>
    <w:rsid w:val="00981878"/>
    <w:rsid w:val="00981D22"/>
    <w:rsid w:val="00982066"/>
    <w:rsid w:val="0098410B"/>
    <w:rsid w:val="009844BD"/>
    <w:rsid w:val="0098652C"/>
    <w:rsid w:val="00997882"/>
    <w:rsid w:val="009A5B83"/>
    <w:rsid w:val="009B6BAE"/>
    <w:rsid w:val="009B7842"/>
    <w:rsid w:val="009C7C4B"/>
    <w:rsid w:val="009D61C3"/>
    <w:rsid w:val="009E262B"/>
    <w:rsid w:val="009E4D80"/>
    <w:rsid w:val="009E56D3"/>
    <w:rsid w:val="009E73C7"/>
    <w:rsid w:val="009F20B5"/>
    <w:rsid w:val="009F30F0"/>
    <w:rsid w:val="009F6494"/>
    <w:rsid w:val="00A06729"/>
    <w:rsid w:val="00A07B16"/>
    <w:rsid w:val="00A15A81"/>
    <w:rsid w:val="00A2035D"/>
    <w:rsid w:val="00A26B24"/>
    <w:rsid w:val="00A2708F"/>
    <w:rsid w:val="00A313D4"/>
    <w:rsid w:val="00A3172F"/>
    <w:rsid w:val="00A32E48"/>
    <w:rsid w:val="00A33BC8"/>
    <w:rsid w:val="00A3575A"/>
    <w:rsid w:val="00A36192"/>
    <w:rsid w:val="00A406BA"/>
    <w:rsid w:val="00A4271B"/>
    <w:rsid w:val="00A6235F"/>
    <w:rsid w:val="00A727CD"/>
    <w:rsid w:val="00A8371C"/>
    <w:rsid w:val="00A84983"/>
    <w:rsid w:val="00A86B56"/>
    <w:rsid w:val="00A91DD4"/>
    <w:rsid w:val="00A95B3B"/>
    <w:rsid w:val="00A967C2"/>
    <w:rsid w:val="00AA5C53"/>
    <w:rsid w:val="00AB6416"/>
    <w:rsid w:val="00AC5801"/>
    <w:rsid w:val="00AC5BA3"/>
    <w:rsid w:val="00AC777A"/>
    <w:rsid w:val="00AD042F"/>
    <w:rsid w:val="00AD24C3"/>
    <w:rsid w:val="00AD79BC"/>
    <w:rsid w:val="00AE1E1B"/>
    <w:rsid w:val="00AE6C50"/>
    <w:rsid w:val="00AE75F0"/>
    <w:rsid w:val="00AF5053"/>
    <w:rsid w:val="00B00C6A"/>
    <w:rsid w:val="00B01EBD"/>
    <w:rsid w:val="00B05C85"/>
    <w:rsid w:val="00B11C24"/>
    <w:rsid w:val="00B11DBC"/>
    <w:rsid w:val="00B144F5"/>
    <w:rsid w:val="00B17E7B"/>
    <w:rsid w:val="00B17F0E"/>
    <w:rsid w:val="00B20DA2"/>
    <w:rsid w:val="00B23D3B"/>
    <w:rsid w:val="00B24CEA"/>
    <w:rsid w:val="00B301C7"/>
    <w:rsid w:val="00B3086D"/>
    <w:rsid w:val="00B314F4"/>
    <w:rsid w:val="00B32BAD"/>
    <w:rsid w:val="00B35027"/>
    <w:rsid w:val="00B35C8A"/>
    <w:rsid w:val="00B449B7"/>
    <w:rsid w:val="00B52D70"/>
    <w:rsid w:val="00B65F91"/>
    <w:rsid w:val="00B67776"/>
    <w:rsid w:val="00B71200"/>
    <w:rsid w:val="00B71511"/>
    <w:rsid w:val="00B71F0E"/>
    <w:rsid w:val="00B75579"/>
    <w:rsid w:val="00B77084"/>
    <w:rsid w:val="00B7738E"/>
    <w:rsid w:val="00B81222"/>
    <w:rsid w:val="00B8389E"/>
    <w:rsid w:val="00B83F63"/>
    <w:rsid w:val="00B8438E"/>
    <w:rsid w:val="00B9016E"/>
    <w:rsid w:val="00B94062"/>
    <w:rsid w:val="00B95EBA"/>
    <w:rsid w:val="00BA0B00"/>
    <w:rsid w:val="00BD415B"/>
    <w:rsid w:val="00BE05AC"/>
    <w:rsid w:val="00BE196B"/>
    <w:rsid w:val="00BE1CB3"/>
    <w:rsid w:val="00BE68E8"/>
    <w:rsid w:val="00BF0104"/>
    <w:rsid w:val="00BF08E5"/>
    <w:rsid w:val="00BF0C7D"/>
    <w:rsid w:val="00C0294A"/>
    <w:rsid w:val="00C07F85"/>
    <w:rsid w:val="00C1130B"/>
    <w:rsid w:val="00C122F7"/>
    <w:rsid w:val="00C130C0"/>
    <w:rsid w:val="00C1441A"/>
    <w:rsid w:val="00C149C4"/>
    <w:rsid w:val="00C22EC8"/>
    <w:rsid w:val="00C23E97"/>
    <w:rsid w:val="00C266CA"/>
    <w:rsid w:val="00C317D2"/>
    <w:rsid w:val="00C447B0"/>
    <w:rsid w:val="00C45CD6"/>
    <w:rsid w:val="00C464B0"/>
    <w:rsid w:val="00C4651C"/>
    <w:rsid w:val="00C5041F"/>
    <w:rsid w:val="00C51095"/>
    <w:rsid w:val="00C551CC"/>
    <w:rsid w:val="00C55331"/>
    <w:rsid w:val="00C66838"/>
    <w:rsid w:val="00C74609"/>
    <w:rsid w:val="00C74B3D"/>
    <w:rsid w:val="00C75C36"/>
    <w:rsid w:val="00C77EA7"/>
    <w:rsid w:val="00C87398"/>
    <w:rsid w:val="00C90A47"/>
    <w:rsid w:val="00C93817"/>
    <w:rsid w:val="00C94B94"/>
    <w:rsid w:val="00C96FCC"/>
    <w:rsid w:val="00C9785C"/>
    <w:rsid w:val="00CA44FC"/>
    <w:rsid w:val="00CA56B1"/>
    <w:rsid w:val="00CA5EDE"/>
    <w:rsid w:val="00CB3239"/>
    <w:rsid w:val="00CB7311"/>
    <w:rsid w:val="00CB7B10"/>
    <w:rsid w:val="00CC06F7"/>
    <w:rsid w:val="00CC2302"/>
    <w:rsid w:val="00CC29CD"/>
    <w:rsid w:val="00CC2B24"/>
    <w:rsid w:val="00CD0440"/>
    <w:rsid w:val="00CD32EF"/>
    <w:rsid w:val="00CD7041"/>
    <w:rsid w:val="00CE7FB7"/>
    <w:rsid w:val="00CF1163"/>
    <w:rsid w:val="00CF6314"/>
    <w:rsid w:val="00D17C1A"/>
    <w:rsid w:val="00D25102"/>
    <w:rsid w:val="00D34FA9"/>
    <w:rsid w:val="00D355CF"/>
    <w:rsid w:val="00D424E2"/>
    <w:rsid w:val="00D53115"/>
    <w:rsid w:val="00D5462D"/>
    <w:rsid w:val="00D5656A"/>
    <w:rsid w:val="00D60E3D"/>
    <w:rsid w:val="00D62223"/>
    <w:rsid w:val="00D63934"/>
    <w:rsid w:val="00D67C9B"/>
    <w:rsid w:val="00D725EC"/>
    <w:rsid w:val="00D744AA"/>
    <w:rsid w:val="00D75F9B"/>
    <w:rsid w:val="00D81D97"/>
    <w:rsid w:val="00D87C89"/>
    <w:rsid w:val="00D900FA"/>
    <w:rsid w:val="00D90AD5"/>
    <w:rsid w:val="00D930AE"/>
    <w:rsid w:val="00DA4A70"/>
    <w:rsid w:val="00DA6C7C"/>
    <w:rsid w:val="00DB59A7"/>
    <w:rsid w:val="00DC5896"/>
    <w:rsid w:val="00DC7618"/>
    <w:rsid w:val="00DD04C4"/>
    <w:rsid w:val="00DD09E0"/>
    <w:rsid w:val="00DD2803"/>
    <w:rsid w:val="00DE035D"/>
    <w:rsid w:val="00DE0C67"/>
    <w:rsid w:val="00DE17D2"/>
    <w:rsid w:val="00DE4374"/>
    <w:rsid w:val="00DE46E2"/>
    <w:rsid w:val="00DE7FB9"/>
    <w:rsid w:val="00DF0772"/>
    <w:rsid w:val="00DF1179"/>
    <w:rsid w:val="00DF15E1"/>
    <w:rsid w:val="00DF3549"/>
    <w:rsid w:val="00DF3923"/>
    <w:rsid w:val="00DF3DF8"/>
    <w:rsid w:val="00DF51CA"/>
    <w:rsid w:val="00DF57BD"/>
    <w:rsid w:val="00DF74FB"/>
    <w:rsid w:val="00E03E51"/>
    <w:rsid w:val="00E045CA"/>
    <w:rsid w:val="00E07309"/>
    <w:rsid w:val="00E1186B"/>
    <w:rsid w:val="00E13700"/>
    <w:rsid w:val="00E13868"/>
    <w:rsid w:val="00E167C4"/>
    <w:rsid w:val="00E16B82"/>
    <w:rsid w:val="00E2142F"/>
    <w:rsid w:val="00E21444"/>
    <w:rsid w:val="00E3698E"/>
    <w:rsid w:val="00E425FC"/>
    <w:rsid w:val="00E453F2"/>
    <w:rsid w:val="00E461DA"/>
    <w:rsid w:val="00E4679F"/>
    <w:rsid w:val="00E52569"/>
    <w:rsid w:val="00E538AF"/>
    <w:rsid w:val="00E53F2D"/>
    <w:rsid w:val="00E56349"/>
    <w:rsid w:val="00E60471"/>
    <w:rsid w:val="00E604F7"/>
    <w:rsid w:val="00E6062B"/>
    <w:rsid w:val="00E6798D"/>
    <w:rsid w:val="00E71B82"/>
    <w:rsid w:val="00E7591B"/>
    <w:rsid w:val="00E8225A"/>
    <w:rsid w:val="00E82F24"/>
    <w:rsid w:val="00E83BE3"/>
    <w:rsid w:val="00E857BA"/>
    <w:rsid w:val="00E915B6"/>
    <w:rsid w:val="00E92530"/>
    <w:rsid w:val="00E92E80"/>
    <w:rsid w:val="00E96A7E"/>
    <w:rsid w:val="00EB024E"/>
    <w:rsid w:val="00EB1F57"/>
    <w:rsid w:val="00EB25FE"/>
    <w:rsid w:val="00EC0156"/>
    <w:rsid w:val="00EC0F25"/>
    <w:rsid w:val="00EC137B"/>
    <w:rsid w:val="00EC507E"/>
    <w:rsid w:val="00ED0104"/>
    <w:rsid w:val="00ED3F52"/>
    <w:rsid w:val="00EE05B4"/>
    <w:rsid w:val="00EE22E5"/>
    <w:rsid w:val="00EE3353"/>
    <w:rsid w:val="00EE433A"/>
    <w:rsid w:val="00EE66F3"/>
    <w:rsid w:val="00EF1CD4"/>
    <w:rsid w:val="00EF34E1"/>
    <w:rsid w:val="00EF3950"/>
    <w:rsid w:val="00F03AFC"/>
    <w:rsid w:val="00F05BCF"/>
    <w:rsid w:val="00F06301"/>
    <w:rsid w:val="00F12F8F"/>
    <w:rsid w:val="00F2033C"/>
    <w:rsid w:val="00F2316A"/>
    <w:rsid w:val="00F245C9"/>
    <w:rsid w:val="00F275D2"/>
    <w:rsid w:val="00F3112F"/>
    <w:rsid w:val="00F37F3F"/>
    <w:rsid w:val="00F4045E"/>
    <w:rsid w:val="00F408A7"/>
    <w:rsid w:val="00F44FA3"/>
    <w:rsid w:val="00F47487"/>
    <w:rsid w:val="00F53275"/>
    <w:rsid w:val="00F5368D"/>
    <w:rsid w:val="00F5492A"/>
    <w:rsid w:val="00F611D7"/>
    <w:rsid w:val="00F616B0"/>
    <w:rsid w:val="00F65949"/>
    <w:rsid w:val="00F86434"/>
    <w:rsid w:val="00F955E7"/>
    <w:rsid w:val="00F97861"/>
    <w:rsid w:val="00FA187A"/>
    <w:rsid w:val="00FA222D"/>
    <w:rsid w:val="00FA36F2"/>
    <w:rsid w:val="00FB5679"/>
    <w:rsid w:val="00FB684E"/>
    <w:rsid w:val="00FD2D6C"/>
    <w:rsid w:val="00FD390D"/>
    <w:rsid w:val="00FD6B7D"/>
    <w:rsid w:val="00FD7035"/>
    <w:rsid w:val="00FE32E5"/>
    <w:rsid w:val="00FE4644"/>
    <w:rsid w:val="00FE7C23"/>
    <w:rsid w:val="00FF53A4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02B3CC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paragraph" w:styleId="Ttulo1">
    <w:name w:val="heading 1"/>
    <w:basedOn w:val="Normal"/>
    <w:link w:val="Ttulo1Carter"/>
    <w:uiPriority w:val="9"/>
    <w:qFormat/>
    <w:rsid w:val="00B17E7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967D27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CabealhoCarter">
    <w:name w:val="Cabeçalho Caráter"/>
    <w:link w:val="Cabealho"/>
    <w:uiPriority w:val="99"/>
    <w:rsid w:val="0017592D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RodapCarter">
    <w:name w:val="Rodapé Caráter"/>
    <w:link w:val="Rodap"/>
    <w:uiPriority w:val="99"/>
    <w:rsid w:val="0017592D"/>
    <w:rPr>
      <w:sz w:val="24"/>
      <w:szCs w:val="24"/>
      <w:lang w:val="en-US" w:eastAsia="en-US"/>
    </w:rPr>
  </w:style>
  <w:style w:type="character" w:styleId="Refdecomentrio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347A7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0347A7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347A7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E68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035D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paragraph" w:customStyle="1" w:styleId="m-left">
    <w:name w:val="m-left"/>
    <w:basedOn w:val="Normal"/>
    <w:rsid w:val="00A2035D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nfase">
    <w:name w:val="Emphasis"/>
    <w:basedOn w:val="Tipodeletrapredefinidodopargrafo"/>
    <w:uiPriority w:val="20"/>
    <w:qFormat/>
    <w:rsid w:val="00037617"/>
    <w:rPr>
      <w:i/>
      <w:iCs/>
    </w:rPr>
  </w:style>
  <w:style w:type="paragraph" w:styleId="PargrafodaLista">
    <w:name w:val="List Paragraph"/>
    <w:basedOn w:val="Normal"/>
    <w:uiPriority w:val="72"/>
    <w:qFormat/>
    <w:rsid w:val="0044135A"/>
    <w:pPr>
      <w:ind w:left="720"/>
      <w:contextualSpacing/>
    </w:pPr>
  </w:style>
  <w:style w:type="paragraph" w:styleId="Reviso">
    <w:name w:val="Revision"/>
    <w:hidden/>
    <w:uiPriority w:val="71"/>
    <w:rsid w:val="00732838"/>
    <w:rPr>
      <w:sz w:val="24"/>
      <w:szCs w:val="24"/>
      <w:lang w:eastAsia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17E7B"/>
    <w:rPr>
      <w:rFonts w:ascii="Times New Roman" w:eastAsia="Times New Roman" w:hAnsi="Times New Roman"/>
      <w:b/>
      <w:bCs/>
      <w:kern w:val="36"/>
      <w:sz w:val="48"/>
      <w:szCs w:val="48"/>
    </w:rPr>
  </w:style>
  <w:style w:type="numbering" w:customStyle="1" w:styleId="Estiloimportado1">
    <w:name w:val="Estilo importado 1"/>
    <w:rsid w:val="00840685"/>
    <w:pPr>
      <w:numPr>
        <w:numId w:val="5"/>
      </w:numPr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F3A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2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ena.rocha@lift.com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ia.miguel@lift.com.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ten.pt/worten-bilheteira/informaco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8EB571C-2A8E-42A2-BBF7-860E15635ADF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18924-ECC4-4C43-AB31-6AB574EE3E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35824B-FCAC-468D-9B87-FA508ADA1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3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2133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Tânia Miguel</cp:lastModifiedBy>
  <cp:revision>5</cp:revision>
  <cp:lastPrinted>2019-06-06T10:35:00Z</cp:lastPrinted>
  <dcterms:created xsi:type="dcterms:W3CDTF">2023-01-03T11:31:00Z</dcterms:created>
  <dcterms:modified xsi:type="dcterms:W3CDTF">2023-01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